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的现代解读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的现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72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老子道德经的现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